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73F387DB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42387A">
        <w:rPr>
          <w:b/>
          <w:bCs/>
          <w:sz w:val="24"/>
          <w:szCs w:val="24"/>
        </w:rPr>
        <w:t>March 5th</w:t>
      </w:r>
      <w:r w:rsidR="00A36254">
        <w:rPr>
          <w:b/>
          <w:bCs/>
          <w:sz w:val="24"/>
          <w:szCs w:val="24"/>
        </w:rPr>
        <w:t xml:space="preserve">, </w:t>
      </w:r>
      <w:proofErr w:type="gramStart"/>
      <w:r w:rsidR="00A36254">
        <w:rPr>
          <w:b/>
          <w:bCs/>
          <w:sz w:val="24"/>
          <w:szCs w:val="24"/>
        </w:rPr>
        <w:t>2026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45 PM</w:t>
      </w:r>
    </w:p>
    <w:p w14:paraId="0AD65D60" w14:textId="77777777" w:rsidR="0042387A" w:rsidRDefault="00876EC0" w:rsidP="004238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387A">
        <w:rPr>
          <w:sz w:val="24"/>
          <w:szCs w:val="24"/>
        </w:rPr>
        <w:t xml:space="preserve">Call </w:t>
      </w:r>
      <w:r w:rsidR="00541C92" w:rsidRPr="0042387A">
        <w:rPr>
          <w:sz w:val="24"/>
          <w:szCs w:val="24"/>
        </w:rPr>
        <w:t>Workshop</w:t>
      </w:r>
      <w:r w:rsidRPr="0042387A">
        <w:rPr>
          <w:sz w:val="24"/>
          <w:szCs w:val="24"/>
        </w:rPr>
        <w:t xml:space="preserve"> to Order.</w:t>
      </w:r>
    </w:p>
    <w:p w14:paraId="5573F3B1" w14:textId="07C0AF7B" w:rsidR="00876EC0" w:rsidRDefault="00876EC0" w:rsidP="001569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7801D6DA" w14:textId="004CB607" w:rsidR="00E82ED7" w:rsidRDefault="00E82ED7" w:rsidP="00E82ED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7D024F">
        <w:rPr>
          <w:sz w:val="24"/>
          <w:szCs w:val="24"/>
        </w:rPr>
        <w:t>V</w:t>
      </w:r>
      <w:r>
        <w:rPr>
          <w:sz w:val="24"/>
          <w:szCs w:val="24"/>
        </w:rPr>
        <w:t xml:space="preserve"> with school on concession stand</w:t>
      </w:r>
    </w:p>
    <w:p w14:paraId="5E3BE869" w14:textId="57E1C5E9" w:rsidR="007D024F" w:rsidRDefault="007D024F" w:rsidP="00E82ED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thel Church Rd</w:t>
      </w:r>
      <w:r w:rsidR="000B448F">
        <w:rPr>
          <w:sz w:val="24"/>
          <w:szCs w:val="24"/>
        </w:rPr>
        <w:t xml:space="preserve"> – solution for speeding semi-trucks</w:t>
      </w:r>
    </w:p>
    <w:p w14:paraId="2F5B06FF" w14:textId="2BDD0BC6" w:rsidR="009C4C22" w:rsidRDefault="009C4C22" w:rsidP="00E82ED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E Building </w:t>
      </w:r>
      <w:r w:rsidR="000F1F57">
        <w:rPr>
          <w:sz w:val="24"/>
          <w:szCs w:val="24"/>
        </w:rPr>
        <w:t>–</w:t>
      </w:r>
      <w:r>
        <w:rPr>
          <w:sz w:val="24"/>
          <w:szCs w:val="24"/>
        </w:rPr>
        <w:t xml:space="preserve"> Rental</w:t>
      </w:r>
    </w:p>
    <w:p w14:paraId="44BF902C" w14:textId="16330B2D" w:rsidR="000F1F57" w:rsidRDefault="000F1F57" w:rsidP="00E82ED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eak room – Bid</w:t>
      </w:r>
    </w:p>
    <w:p w14:paraId="4F3408CF" w14:textId="77777777" w:rsidR="0042387A" w:rsidRDefault="00541C92" w:rsidP="004238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387A">
        <w:rPr>
          <w:sz w:val="24"/>
          <w:szCs w:val="24"/>
        </w:rPr>
        <w:t>Close Workshop</w:t>
      </w:r>
      <w:r w:rsidR="0042387A" w:rsidRPr="0042387A">
        <w:rPr>
          <w:sz w:val="24"/>
          <w:szCs w:val="24"/>
        </w:rPr>
        <w:t xml:space="preserve">. </w:t>
      </w:r>
    </w:p>
    <w:p w14:paraId="0B83E7A4" w14:textId="6F1AE9DC" w:rsidR="00876EC0" w:rsidRPr="00D458B5" w:rsidRDefault="00876EC0" w:rsidP="0015693E">
      <w:pPr>
        <w:pStyle w:val="ListParagraph"/>
        <w:tabs>
          <w:tab w:val="left" w:pos="720"/>
          <w:tab w:val="left" w:pos="2970"/>
        </w:tabs>
        <w:ind w:left="6840" w:hanging="6390"/>
        <w:rPr>
          <w:b/>
          <w:bCs/>
          <w:sz w:val="24"/>
          <w:szCs w:val="24"/>
        </w:rPr>
      </w:pPr>
      <w:r w:rsidRPr="00D458B5">
        <w:rPr>
          <w:b/>
          <w:bCs/>
          <w:sz w:val="24"/>
          <w:szCs w:val="24"/>
        </w:rPr>
        <w:t xml:space="preserve">                           </w:t>
      </w:r>
      <w:r w:rsidR="00D458B5">
        <w:rPr>
          <w:b/>
          <w:bCs/>
          <w:sz w:val="24"/>
          <w:szCs w:val="24"/>
        </w:rPr>
        <w:t xml:space="preserve">                 </w:t>
      </w:r>
      <w:r w:rsidRPr="00D458B5">
        <w:rPr>
          <w:b/>
          <w:bCs/>
          <w:sz w:val="24"/>
          <w:szCs w:val="24"/>
        </w:rPr>
        <w:t xml:space="preserve">  COMMISSIONERS’ MEETING            </w:t>
      </w:r>
      <w:r w:rsidR="00D458B5">
        <w:rPr>
          <w:b/>
          <w:bCs/>
          <w:sz w:val="24"/>
          <w:szCs w:val="24"/>
        </w:rPr>
        <w:t xml:space="preserve">           </w:t>
      </w:r>
      <w:r w:rsidRPr="00D458B5">
        <w:rPr>
          <w:b/>
          <w:bCs/>
          <w:sz w:val="24"/>
          <w:szCs w:val="24"/>
        </w:rPr>
        <w:t>7:00 PM</w:t>
      </w:r>
    </w:p>
    <w:p w14:paraId="103C2C67" w14:textId="77777777" w:rsidR="0042387A" w:rsidRPr="0042387A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  <w:r w:rsidR="0042387A" w:rsidRPr="0042387A">
        <w:t xml:space="preserve"> </w:t>
      </w:r>
    </w:p>
    <w:p w14:paraId="6AB8AF2C" w14:textId="0823E72C" w:rsidR="008627A9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  <w:r w:rsidR="00D74325">
        <w:rPr>
          <w:sz w:val="24"/>
          <w:szCs w:val="24"/>
        </w:rPr>
        <w:t xml:space="preserve"> </w:t>
      </w:r>
    </w:p>
    <w:p w14:paraId="5DA57F04" w14:textId="39FDE4B1" w:rsidR="00876EC0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42387A">
        <w:rPr>
          <w:sz w:val="24"/>
          <w:szCs w:val="24"/>
        </w:rPr>
        <w:t>February 5th</w:t>
      </w:r>
      <w:r w:rsidRPr="008627A9">
        <w:rPr>
          <w:sz w:val="24"/>
          <w:szCs w:val="24"/>
        </w:rPr>
        <w:t>, 202</w:t>
      </w:r>
      <w:r w:rsidR="00B00053"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5169833A" w14:textId="4F105D55" w:rsidR="00541C92" w:rsidRDefault="00541C92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BF2C78">
        <w:rPr>
          <w:sz w:val="24"/>
          <w:szCs w:val="24"/>
        </w:rPr>
        <w:t xml:space="preserve"> </w:t>
      </w:r>
      <w:r w:rsidR="00862D8E">
        <w:rPr>
          <w:sz w:val="24"/>
          <w:szCs w:val="24"/>
        </w:rPr>
        <w:t>–</w:t>
      </w:r>
      <w:r w:rsidR="00BF2C78">
        <w:rPr>
          <w:sz w:val="24"/>
          <w:szCs w:val="24"/>
        </w:rPr>
        <w:t xml:space="preserve"> </w:t>
      </w:r>
      <w:r w:rsidR="00A10114">
        <w:rPr>
          <w:sz w:val="24"/>
          <w:szCs w:val="24"/>
        </w:rPr>
        <w:t>none</w:t>
      </w:r>
    </w:p>
    <w:p w14:paraId="19C86885" w14:textId="5B2D48FB" w:rsidR="0049310F" w:rsidRDefault="0049310F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0B4CE80F" w14:textId="34FDBF59" w:rsidR="0049310F" w:rsidRDefault="0049310F" w:rsidP="0015693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heriff Randy Courson </w:t>
      </w:r>
      <w:r w:rsidR="00BF2C78">
        <w:rPr>
          <w:sz w:val="24"/>
          <w:szCs w:val="24"/>
        </w:rPr>
        <w:t xml:space="preserve"> </w:t>
      </w:r>
    </w:p>
    <w:p w14:paraId="3345C7D9" w14:textId="77777777" w:rsidR="00AE014C" w:rsidRDefault="00AE014C" w:rsidP="00AE014C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AE014C">
        <w:rPr>
          <w:sz w:val="24"/>
          <w:szCs w:val="24"/>
        </w:rPr>
        <w:t>Consent Agenda-</w:t>
      </w:r>
    </w:p>
    <w:p w14:paraId="72C39C41" w14:textId="487E98A1" w:rsidR="00AE014C" w:rsidRPr="00AE014C" w:rsidRDefault="00AE014C" w:rsidP="00A1011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mmunity Development Block Grant Resolution.</w:t>
      </w:r>
    </w:p>
    <w:p w14:paraId="62379934" w14:textId="7F5D0707" w:rsidR="00AE014C" w:rsidRPr="00084931" w:rsidRDefault="003C4DE2" w:rsidP="00A1011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erfund Cost </w:t>
      </w:r>
      <w:r w:rsidR="001B33E4">
        <w:rPr>
          <w:b/>
          <w:bCs/>
          <w:sz w:val="24"/>
          <w:szCs w:val="24"/>
        </w:rPr>
        <w:t>Allocation &amp;</w:t>
      </w:r>
      <w:r w:rsidR="00F935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posite Fringe Rate Policy</w:t>
      </w:r>
    </w:p>
    <w:p w14:paraId="6CC9822B" w14:textId="7A0E24B4" w:rsidR="00CC15FB" w:rsidRPr="00316B3D" w:rsidRDefault="00CC15FB" w:rsidP="00316B3D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316B3D">
        <w:rPr>
          <w:sz w:val="24"/>
          <w:szCs w:val="24"/>
        </w:rPr>
        <w:t>Old Business</w:t>
      </w:r>
    </w:p>
    <w:p w14:paraId="2CA2B724" w14:textId="7B7CE339" w:rsidR="00876EC0" w:rsidRPr="00712553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36266805" w14:textId="7C88A317" w:rsidR="00A30AB6" w:rsidRDefault="0042387A" w:rsidP="00CA68AC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A10114">
        <w:rPr>
          <w:b/>
          <w:bCs/>
          <w:sz w:val="24"/>
          <w:szCs w:val="24"/>
        </w:rPr>
        <w:t>Removal of workshops prior to monthly board meetings.</w:t>
      </w:r>
      <w:r w:rsidR="004A58D4" w:rsidRPr="00A10114">
        <w:rPr>
          <w:b/>
          <w:bCs/>
          <w:sz w:val="24"/>
          <w:szCs w:val="24"/>
        </w:rPr>
        <w:t xml:space="preserve">  </w:t>
      </w:r>
    </w:p>
    <w:p w14:paraId="780584F2" w14:textId="678488AC" w:rsidR="005F72DC" w:rsidRPr="00A10114" w:rsidRDefault="00A6573D" w:rsidP="00A10114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A10114">
        <w:rPr>
          <w:b/>
          <w:bCs/>
          <w:sz w:val="24"/>
          <w:szCs w:val="24"/>
        </w:rPr>
        <w:t xml:space="preserve">Installation of two EV Charging Stations at the Courthouse.  </w:t>
      </w:r>
      <w:r w:rsidR="004A58D4" w:rsidRPr="00A10114">
        <w:rPr>
          <w:b/>
          <w:bCs/>
          <w:sz w:val="24"/>
          <w:szCs w:val="24"/>
        </w:rPr>
        <w:t xml:space="preserve"> </w:t>
      </w:r>
    </w:p>
    <w:p w14:paraId="7D83940E" w14:textId="4F3F4BAF" w:rsidR="00C26D87" w:rsidRPr="00A10114" w:rsidRDefault="00AE014C" w:rsidP="00A10114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A10114">
        <w:rPr>
          <w:b/>
          <w:bCs/>
          <w:sz w:val="24"/>
          <w:szCs w:val="24"/>
        </w:rPr>
        <w:t xml:space="preserve">Nuisance Ordinance. </w:t>
      </w:r>
    </w:p>
    <w:p w14:paraId="4A672B6C" w14:textId="7C387EB0" w:rsidR="00C26D87" w:rsidRPr="00A10114" w:rsidRDefault="00AE014C" w:rsidP="00A10114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A10114">
        <w:rPr>
          <w:b/>
          <w:bCs/>
          <w:sz w:val="24"/>
          <w:szCs w:val="24"/>
        </w:rPr>
        <w:t>RV Ordinance</w:t>
      </w:r>
      <w:r w:rsidR="00C26D87" w:rsidRPr="00A10114">
        <w:rPr>
          <w:b/>
          <w:bCs/>
          <w:sz w:val="24"/>
          <w:szCs w:val="24"/>
        </w:rPr>
        <w:t xml:space="preserve">. </w:t>
      </w:r>
    </w:p>
    <w:p w14:paraId="72674643" w14:textId="08AC4098" w:rsidR="00A10114" w:rsidRPr="00A10114" w:rsidRDefault="00F57710" w:rsidP="00A10114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A10114">
        <w:rPr>
          <w:b/>
          <w:bCs/>
          <w:sz w:val="24"/>
          <w:szCs w:val="24"/>
        </w:rPr>
        <w:t>Road Department Break Room Contract Award.</w:t>
      </w:r>
      <w:r w:rsidR="00AE014C" w:rsidRPr="00A10114">
        <w:rPr>
          <w:b/>
          <w:bCs/>
          <w:sz w:val="24"/>
          <w:szCs w:val="24"/>
        </w:rPr>
        <w:t xml:space="preserve"> </w:t>
      </w:r>
      <w:r w:rsidR="00C26D87" w:rsidRPr="00A10114">
        <w:rPr>
          <w:b/>
          <w:bCs/>
          <w:sz w:val="24"/>
          <w:szCs w:val="24"/>
        </w:rPr>
        <w:t xml:space="preserve">  </w:t>
      </w:r>
    </w:p>
    <w:p w14:paraId="064369F0" w14:textId="6F3ECA26" w:rsidR="001B33E4" w:rsidRDefault="00316B3D" w:rsidP="00363E78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A10114">
        <w:rPr>
          <w:b/>
          <w:bCs/>
          <w:sz w:val="24"/>
          <w:szCs w:val="24"/>
        </w:rPr>
        <w:t>Resolution to a</w:t>
      </w:r>
      <w:r w:rsidR="001B33E4" w:rsidRPr="00A10114">
        <w:rPr>
          <w:b/>
          <w:bCs/>
          <w:sz w:val="24"/>
          <w:szCs w:val="24"/>
        </w:rPr>
        <w:t>dopt</w:t>
      </w:r>
      <w:r w:rsidRPr="00A10114">
        <w:rPr>
          <w:b/>
          <w:bCs/>
          <w:sz w:val="24"/>
          <w:szCs w:val="24"/>
        </w:rPr>
        <w:t xml:space="preserve"> the FY 2025 Budget. </w:t>
      </w:r>
    </w:p>
    <w:p w14:paraId="0D3A780D" w14:textId="35EAEFFB" w:rsidR="001B33E4" w:rsidRPr="00AE014C" w:rsidRDefault="001B33E4" w:rsidP="001B33E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olution requesting sales tax information from GA DOR. </w:t>
      </w:r>
    </w:p>
    <w:p w14:paraId="574BAAC5" w14:textId="1E60A5C6" w:rsidR="005F72DC" w:rsidRPr="00A10114" w:rsidRDefault="000B448F" w:rsidP="005F72DC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A10114">
        <w:rPr>
          <w:b/>
          <w:bCs/>
          <w:sz w:val="24"/>
          <w:szCs w:val="24"/>
        </w:rPr>
        <w:t xml:space="preserve">Purchase of a new </w:t>
      </w:r>
      <w:r w:rsidR="00A10114" w:rsidRPr="00A10114">
        <w:rPr>
          <w:b/>
          <w:bCs/>
          <w:sz w:val="24"/>
          <w:szCs w:val="24"/>
        </w:rPr>
        <w:t>Batwing Mower</w:t>
      </w:r>
      <w:r w:rsidR="00E82ED7" w:rsidRPr="00A10114">
        <w:rPr>
          <w:b/>
          <w:bCs/>
          <w:sz w:val="24"/>
          <w:szCs w:val="24"/>
        </w:rPr>
        <w:t xml:space="preserve">. </w:t>
      </w:r>
    </w:p>
    <w:p w14:paraId="6A93698D" w14:textId="3A7B9403" w:rsidR="00CC15FB" w:rsidRDefault="009E0ACD" w:rsidP="00037A84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037A84">
        <w:rPr>
          <w:sz w:val="24"/>
          <w:szCs w:val="24"/>
        </w:rPr>
        <w:t>Announcements</w:t>
      </w:r>
      <w:r w:rsidR="006E6721" w:rsidRPr="00037A84">
        <w:rPr>
          <w:sz w:val="24"/>
          <w:szCs w:val="24"/>
        </w:rPr>
        <w:t>:</w:t>
      </w:r>
      <w:r w:rsidRPr="00037A84">
        <w:rPr>
          <w:sz w:val="24"/>
          <w:szCs w:val="24"/>
        </w:rPr>
        <w:t xml:space="preserve"> (</w:t>
      </w:r>
      <w:r w:rsidR="00B020A0" w:rsidRPr="00037A84">
        <w:rPr>
          <w:sz w:val="24"/>
          <w:szCs w:val="24"/>
        </w:rPr>
        <w:t>The Chair has the following announcement</w:t>
      </w:r>
      <w:r w:rsidR="006E6721" w:rsidRPr="00037A84">
        <w:rPr>
          <w:sz w:val="24"/>
          <w:szCs w:val="24"/>
        </w:rPr>
        <w:t>s)</w:t>
      </w:r>
    </w:p>
    <w:p w14:paraId="74CCCEDE" w14:textId="77777777" w:rsidR="00316B3D" w:rsidRDefault="00316B3D" w:rsidP="00316B3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316B3D">
        <w:rPr>
          <w:sz w:val="24"/>
          <w:szCs w:val="24"/>
        </w:rPr>
        <w:t>We will hold a public hearing for the CDBG application on March 12, 2026, at 2:00 PM in the Commissioners’ Office</w:t>
      </w:r>
    </w:p>
    <w:p w14:paraId="2AEDCE05" w14:textId="4E74E046" w:rsidR="001D1268" w:rsidRDefault="00876EC0" w:rsidP="00037A84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037A84">
        <w:rPr>
          <w:sz w:val="24"/>
          <w:szCs w:val="24"/>
        </w:rPr>
        <w:t>Executive Session</w:t>
      </w:r>
    </w:p>
    <w:p w14:paraId="68B64A5F" w14:textId="7AA74773" w:rsidR="00876EC0" w:rsidRDefault="00876EC0" w:rsidP="00037A84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037A84">
        <w:rPr>
          <w:sz w:val="24"/>
          <w:szCs w:val="24"/>
        </w:rPr>
        <w:t xml:space="preserve">Adjourn </w:t>
      </w:r>
    </w:p>
    <w:p w14:paraId="4B193EBA" w14:textId="77777777" w:rsidR="004A58D4" w:rsidRPr="00037A84" w:rsidRDefault="004A58D4" w:rsidP="004A58D4">
      <w:pPr>
        <w:pStyle w:val="ListParagraph"/>
        <w:ind w:left="360"/>
        <w:rPr>
          <w:sz w:val="24"/>
          <w:szCs w:val="24"/>
        </w:rPr>
      </w:pPr>
    </w:p>
    <w:sectPr w:rsidR="004A58D4" w:rsidRPr="00037A84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1F6E" w14:textId="77777777" w:rsidR="008D2190" w:rsidRDefault="008D2190" w:rsidP="00D458B5">
      <w:pPr>
        <w:spacing w:after="0" w:line="240" w:lineRule="auto"/>
      </w:pPr>
      <w:r>
        <w:separator/>
      </w:r>
    </w:p>
  </w:endnote>
  <w:endnote w:type="continuationSeparator" w:id="0">
    <w:p w14:paraId="53D828DA" w14:textId="77777777" w:rsidR="008D2190" w:rsidRDefault="008D2190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3061" w14:textId="77777777" w:rsidR="008D2190" w:rsidRDefault="008D2190" w:rsidP="00D458B5">
      <w:pPr>
        <w:spacing w:after="0" w:line="240" w:lineRule="auto"/>
      </w:pPr>
      <w:r>
        <w:separator/>
      </w:r>
    </w:p>
  </w:footnote>
  <w:footnote w:type="continuationSeparator" w:id="0">
    <w:p w14:paraId="157D9F50" w14:textId="77777777" w:rsidR="008D2190" w:rsidRDefault="008D2190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86A8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CAA8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026E32"/>
    <w:multiLevelType w:val="hybridMultilevel"/>
    <w:tmpl w:val="AA8641F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4"/>
  </w:num>
  <w:num w:numId="8" w16cid:durableId="1628657499">
    <w:abstractNumId w:val="32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6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3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1"/>
  </w:num>
  <w:num w:numId="27" w16cid:durableId="1728794764">
    <w:abstractNumId w:val="20"/>
  </w:num>
  <w:num w:numId="28" w16cid:durableId="1546795702">
    <w:abstractNumId w:val="37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  <w:num w:numId="38" w16cid:durableId="1183036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37487"/>
    <w:rsid w:val="00037A84"/>
    <w:rsid w:val="00047054"/>
    <w:rsid w:val="000712D3"/>
    <w:rsid w:val="00084931"/>
    <w:rsid w:val="00091FB1"/>
    <w:rsid w:val="000A021C"/>
    <w:rsid w:val="000B3BC0"/>
    <w:rsid w:val="000B448F"/>
    <w:rsid w:val="000D6251"/>
    <w:rsid w:val="000E0F5D"/>
    <w:rsid w:val="000F1F57"/>
    <w:rsid w:val="000F33A6"/>
    <w:rsid w:val="00107639"/>
    <w:rsid w:val="001300DC"/>
    <w:rsid w:val="001412A3"/>
    <w:rsid w:val="00143968"/>
    <w:rsid w:val="00155224"/>
    <w:rsid w:val="0015693E"/>
    <w:rsid w:val="001616BE"/>
    <w:rsid w:val="001B33E4"/>
    <w:rsid w:val="001B657F"/>
    <w:rsid w:val="001B6E93"/>
    <w:rsid w:val="001D1268"/>
    <w:rsid w:val="001D4C98"/>
    <w:rsid w:val="001E0FC6"/>
    <w:rsid w:val="001E5F13"/>
    <w:rsid w:val="00213CEB"/>
    <w:rsid w:val="002200FE"/>
    <w:rsid w:val="002468B0"/>
    <w:rsid w:val="00261341"/>
    <w:rsid w:val="0026710C"/>
    <w:rsid w:val="00275E1D"/>
    <w:rsid w:val="00286204"/>
    <w:rsid w:val="002B4C17"/>
    <w:rsid w:val="002C2A21"/>
    <w:rsid w:val="002C2D64"/>
    <w:rsid w:val="002D703D"/>
    <w:rsid w:val="002F2DAC"/>
    <w:rsid w:val="003049D5"/>
    <w:rsid w:val="003061B4"/>
    <w:rsid w:val="00310E80"/>
    <w:rsid w:val="00316B3D"/>
    <w:rsid w:val="00321017"/>
    <w:rsid w:val="003234FB"/>
    <w:rsid w:val="003443E2"/>
    <w:rsid w:val="00356562"/>
    <w:rsid w:val="0037637E"/>
    <w:rsid w:val="00385584"/>
    <w:rsid w:val="00385A5D"/>
    <w:rsid w:val="003907F9"/>
    <w:rsid w:val="003A2D7B"/>
    <w:rsid w:val="003A385C"/>
    <w:rsid w:val="003A4BBB"/>
    <w:rsid w:val="003C0B74"/>
    <w:rsid w:val="003C1642"/>
    <w:rsid w:val="003C4DE2"/>
    <w:rsid w:val="003D3384"/>
    <w:rsid w:val="0040727E"/>
    <w:rsid w:val="00407732"/>
    <w:rsid w:val="0042387A"/>
    <w:rsid w:val="00433214"/>
    <w:rsid w:val="00434B17"/>
    <w:rsid w:val="004362F6"/>
    <w:rsid w:val="0049310F"/>
    <w:rsid w:val="004A58D4"/>
    <w:rsid w:val="004B44D5"/>
    <w:rsid w:val="004C398A"/>
    <w:rsid w:val="004D6EF3"/>
    <w:rsid w:val="0050031A"/>
    <w:rsid w:val="00515F5A"/>
    <w:rsid w:val="005252B8"/>
    <w:rsid w:val="00541C92"/>
    <w:rsid w:val="005634BD"/>
    <w:rsid w:val="0057558E"/>
    <w:rsid w:val="005836AE"/>
    <w:rsid w:val="00583FE5"/>
    <w:rsid w:val="005871DE"/>
    <w:rsid w:val="00597964"/>
    <w:rsid w:val="005C29D6"/>
    <w:rsid w:val="005C32E7"/>
    <w:rsid w:val="005C617A"/>
    <w:rsid w:val="005E17CC"/>
    <w:rsid w:val="005E3A95"/>
    <w:rsid w:val="005F72DC"/>
    <w:rsid w:val="00602795"/>
    <w:rsid w:val="00612202"/>
    <w:rsid w:val="006220B6"/>
    <w:rsid w:val="00631667"/>
    <w:rsid w:val="006714C2"/>
    <w:rsid w:val="006907E4"/>
    <w:rsid w:val="006950DE"/>
    <w:rsid w:val="006A5B6E"/>
    <w:rsid w:val="006B4F40"/>
    <w:rsid w:val="006C3BCB"/>
    <w:rsid w:val="006E6721"/>
    <w:rsid w:val="006F2301"/>
    <w:rsid w:val="006F2C44"/>
    <w:rsid w:val="006F4EEE"/>
    <w:rsid w:val="006F66A2"/>
    <w:rsid w:val="007051A5"/>
    <w:rsid w:val="00707ADA"/>
    <w:rsid w:val="00712553"/>
    <w:rsid w:val="00724FAA"/>
    <w:rsid w:val="00746C0E"/>
    <w:rsid w:val="007667FB"/>
    <w:rsid w:val="0079249E"/>
    <w:rsid w:val="007B61F0"/>
    <w:rsid w:val="007D024F"/>
    <w:rsid w:val="007D348B"/>
    <w:rsid w:val="007D6BDA"/>
    <w:rsid w:val="007E0135"/>
    <w:rsid w:val="007E0D5B"/>
    <w:rsid w:val="007E3FE2"/>
    <w:rsid w:val="007E6E59"/>
    <w:rsid w:val="0081049B"/>
    <w:rsid w:val="00814F69"/>
    <w:rsid w:val="00835B7B"/>
    <w:rsid w:val="008627A9"/>
    <w:rsid w:val="00862D8E"/>
    <w:rsid w:val="00875DA7"/>
    <w:rsid w:val="0087679A"/>
    <w:rsid w:val="00876EC0"/>
    <w:rsid w:val="008810A8"/>
    <w:rsid w:val="008A48A3"/>
    <w:rsid w:val="008C3BE6"/>
    <w:rsid w:val="008D2190"/>
    <w:rsid w:val="009012A1"/>
    <w:rsid w:val="009042C3"/>
    <w:rsid w:val="0090667C"/>
    <w:rsid w:val="00907DC2"/>
    <w:rsid w:val="00912177"/>
    <w:rsid w:val="0091392F"/>
    <w:rsid w:val="00914247"/>
    <w:rsid w:val="00940271"/>
    <w:rsid w:val="00963F50"/>
    <w:rsid w:val="00975D6E"/>
    <w:rsid w:val="00986180"/>
    <w:rsid w:val="009A0395"/>
    <w:rsid w:val="009A1BBA"/>
    <w:rsid w:val="009C4C22"/>
    <w:rsid w:val="009D24C7"/>
    <w:rsid w:val="009D6B83"/>
    <w:rsid w:val="009E0ACD"/>
    <w:rsid w:val="00A10114"/>
    <w:rsid w:val="00A16117"/>
    <w:rsid w:val="00A24E1E"/>
    <w:rsid w:val="00A25D01"/>
    <w:rsid w:val="00A30A90"/>
    <w:rsid w:val="00A30AB6"/>
    <w:rsid w:val="00A36254"/>
    <w:rsid w:val="00A44B28"/>
    <w:rsid w:val="00A52B59"/>
    <w:rsid w:val="00A53D6C"/>
    <w:rsid w:val="00A579EB"/>
    <w:rsid w:val="00A6573D"/>
    <w:rsid w:val="00AB3EDD"/>
    <w:rsid w:val="00AB5ABE"/>
    <w:rsid w:val="00AD6DB1"/>
    <w:rsid w:val="00AE014C"/>
    <w:rsid w:val="00AE231F"/>
    <w:rsid w:val="00AF164E"/>
    <w:rsid w:val="00B00053"/>
    <w:rsid w:val="00B020A0"/>
    <w:rsid w:val="00B21B49"/>
    <w:rsid w:val="00B37DAE"/>
    <w:rsid w:val="00B44418"/>
    <w:rsid w:val="00B8377F"/>
    <w:rsid w:val="00B9737C"/>
    <w:rsid w:val="00BC582D"/>
    <w:rsid w:val="00BE1514"/>
    <w:rsid w:val="00BF1D79"/>
    <w:rsid w:val="00BF2C78"/>
    <w:rsid w:val="00BF5485"/>
    <w:rsid w:val="00C05925"/>
    <w:rsid w:val="00C123B9"/>
    <w:rsid w:val="00C15F84"/>
    <w:rsid w:val="00C26D87"/>
    <w:rsid w:val="00C35C03"/>
    <w:rsid w:val="00C6491C"/>
    <w:rsid w:val="00C6632E"/>
    <w:rsid w:val="00C852FE"/>
    <w:rsid w:val="00CA6D55"/>
    <w:rsid w:val="00CB674E"/>
    <w:rsid w:val="00CC15FB"/>
    <w:rsid w:val="00CD2781"/>
    <w:rsid w:val="00CD4DF4"/>
    <w:rsid w:val="00CF0809"/>
    <w:rsid w:val="00CF20DD"/>
    <w:rsid w:val="00D0099F"/>
    <w:rsid w:val="00D2122B"/>
    <w:rsid w:val="00D21849"/>
    <w:rsid w:val="00D458B5"/>
    <w:rsid w:val="00D60A3D"/>
    <w:rsid w:val="00D67E2D"/>
    <w:rsid w:val="00D73961"/>
    <w:rsid w:val="00D74325"/>
    <w:rsid w:val="00D82113"/>
    <w:rsid w:val="00D833F6"/>
    <w:rsid w:val="00D96CF4"/>
    <w:rsid w:val="00DA386D"/>
    <w:rsid w:val="00DC197E"/>
    <w:rsid w:val="00DC6400"/>
    <w:rsid w:val="00DE15A6"/>
    <w:rsid w:val="00DE2610"/>
    <w:rsid w:val="00E039EB"/>
    <w:rsid w:val="00E41880"/>
    <w:rsid w:val="00E4257A"/>
    <w:rsid w:val="00E436FC"/>
    <w:rsid w:val="00E4515B"/>
    <w:rsid w:val="00E55B9A"/>
    <w:rsid w:val="00E82ED7"/>
    <w:rsid w:val="00EE7955"/>
    <w:rsid w:val="00EF39D8"/>
    <w:rsid w:val="00EF54E9"/>
    <w:rsid w:val="00EF7A51"/>
    <w:rsid w:val="00F10C5D"/>
    <w:rsid w:val="00F27B6E"/>
    <w:rsid w:val="00F5651E"/>
    <w:rsid w:val="00F56630"/>
    <w:rsid w:val="00F57710"/>
    <w:rsid w:val="00F620C9"/>
    <w:rsid w:val="00F67909"/>
    <w:rsid w:val="00F77096"/>
    <w:rsid w:val="00F77482"/>
    <w:rsid w:val="00F923CF"/>
    <w:rsid w:val="00F9350A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197</Words>
  <Characters>1092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16</cp:revision>
  <cp:lastPrinted>2026-03-05T19:34:00Z</cp:lastPrinted>
  <dcterms:created xsi:type="dcterms:W3CDTF">2026-03-02T21:27:00Z</dcterms:created>
  <dcterms:modified xsi:type="dcterms:W3CDTF">2026-03-05T19:49:00Z</dcterms:modified>
</cp:coreProperties>
</file>